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新视野  带你走天下</w:t>
      </w:r>
    </w:p>
    <w:p>
      <w:r>
        <w:t>作者：索霁奇编著</w:t>
      </w:r>
    </w:p>
    <w:p>
      <w:r>
        <w:t>出版社：北京：档案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环球新视野  带你走天下 评论地址：https://www.jiaokey.com/book/detail/129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